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C0" w:rsidRPr="00DB447E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bookmarkStart w:id="0" w:name="_GoBack"/>
      <w:bookmarkEnd w:id="0"/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केन्द्रीय विद्यालय</w:t>
      </w:r>
      <w:r w:rsidRPr="00DB447E">
        <w:rPr>
          <w:rFonts w:ascii="Mangal" w:hAnsi="Mangal" w:cs="Mangal" w:hint="cs"/>
          <w:b/>
          <w:bCs/>
          <w:sz w:val="32"/>
          <w:szCs w:val="32"/>
          <w:lang w:bidi="hi-IN"/>
        </w:rPr>
        <w:t>,</w:t>
      </w: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तमेंलों</w:t>
      </w:r>
      <w:r>
        <w:rPr>
          <w:rFonts w:ascii="Mangal" w:hAnsi="Mangal" w:cs="Mangal"/>
          <w:b/>
          <w:bCs/>
          <w:sz w:val="32"/>
          <w:szCs w:val="32"/>
          <w:cs/>
          <w:lang w:bidi="hi-IN"/>
        </w:rPr>
        <w:t>,</w:t>
      </w:r>
      <w:r w:rsidRPr="00DB447E">
        <w:rPr>
          <w:rFonts w:ascii="Mangal" w:hAnsi="Mangal" w:cs="Mangal" w:hint="cs"/>
          <w:b/>
          <w:bCs/>
          <w:sz w:val="32"/>
          <w:szCs w:val="32"/>
          <w:cs/>
          <w:lang w:bidi="hi-IN"/>
        </w:rPr>
        <w:t xml:space="preserve"> मणिपुर</w:t>
      </w:r>
    </w:p>
    <w:p w:rsidR="00C93CC0" w:rsidRPr="00DB447E" w:rsidRDefault="00A9787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>
        <w:rPr>
          <w:rFonts w:ascii="Mangal" w:hAnsi="Mangal" w:cs="Mangal"/>
          <w:b/>
          <w:bCs/>
          <w:sz w:val="32"/>
          <w:szCs w:val="32"/>
          <w:lang w:bidi="hi-IN"/>
        </w:rPr>
        <w:t>S.A.–I, 201</w:t>
      </w:r>
      <w:r w:rsidR="00006DEC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6</w:t>
      </w:r>
      <w:r>
        <w:rPr>
          <w:rFonts w:ascii="Mangal" w:hAnsi="Mangal" w:cs="Mangal"/>
          <w:b/>
          <w:bCs/>
          <w:sz w:val="32"/>
          <w:szCs w:val="32"/>
          <w:lang w:bidi="hi-IN"/>
        </w:rPr>
        <w:t>-201</w:t>
      </w:r>
      <w:r w:rsidR="00006DEC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7</w:t>
      </w:r>
    </w:p>
    <w:p w:rsidR="00C93CC0" w:rsidRPr="00640C44" w:rsidRDefault="00C93CC0" w:rsidP="00C93CC0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C93CC0" w:rsidRPr="00505E11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cs/>
          <w:lang w:bidi="hi-IN"/>
        </w:rPr>
      </w:pP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नाम .................................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.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कक्षा :- </w:t>
      </w:r>
      <w:r>
        <w:rPr>
          <w:rFonts w:ascii="Mangal" w:hAnsi="Mangal" w:cs="Mangal"/>
          <w:b/>
          <w:bCs/>
          <w:sz w:val="24"/>
          <w:szCs w:val="24"/>
          <w:lang w:bidi="hi-IN"/>
        </w:rPr>
        <w:t>4(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चार)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कुल अंक :- 60</w:t>
      </w:r>
    </w:p>
    <w:p w:rsidR="00C93CC0" w:rsidRPr="00505E11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505E11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अनुक्रमांक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.........................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..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</w:t>
      </w:r>
      <w:r w:rsidR="00573B5A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विषय </w:t>
      </w:r>
      <w:r w:rsidRPr="00505E11">
        <w:rPr>
          <w:rFonts w:ascii="Mangal" w:hAnsi="Mangal" w:cs="Mangal" w:hint="cs"/>
          <w:b/>
          <w:bCs/>
          <w:sz w:val="24"/>
          <w:szCs w:val="24"/>
          <w:lang w:bidi="hi-IN"/>
        </w:rPr>
        <w:t xml:space="preserve">:- 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हिन्दी    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सम</w:t>
      </w:r>
      <w:r w:rsidRPr="00505E11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यावधि :- 2 घंटे</w:t>
      </w:r>
    </w:p>
    <w:p w:rsidR="00C93CC0" w:rsidRPr="00505E11" w:rsidRDefault="00C93CC0" w:rsidP="00C93CC0">
      <w:pPr>
        <w:spacing w:after="0" w:line="24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C93CC0" w:rsidRPr="00550D7D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Pr="00DB447E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दक्षताएँ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716"/>
        <w:gridCol w:w="715"/>
        <w:gridCol w:w="716"/>
        <w:gridCol w:w="803"/>
        <w:gridCol w:w="716"/>
        <w:gridCol w:w="627"/>
        <w:gridCol w:w="540"/>
        <w:gridCol w:w="493"/>
        <w:gridCol w:w="766"/>
        <w:gridCol w:w="809"/>
        <w:gridCol w:w="540"/>
        <w:gridCol w:w="538"/>
        <w:gridCol w:w="616"/>
        <w:gridCol w:w="497"/>
        <w:gridCol w:w="540"/>
        <w:gridCol w:w="538"/>
      </w:tblGrid>
      <w:tr w:rsidR="00C93CC0" w:rsidTr="00CC0151">
        <w:trPr>
          <w:trHeight w:val="775"/>
          <w:jc w:val="center"/>
        </w:trPr>
        <w:tc>
          <w:tcPr>
            <w:tcW w:w="2950" w:type="dxa"/>
            <w:gridSpan w:val="4"/>
            <w:shd w:val="clear" w:color="auto" w:fill="auto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पठन</w:t>
            </w:r>
          </w:p>
          <w:p w:rsidR="00C93CC0" w:rsidRPr="00550D7D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20</w:t>
            </w:r>
          </w:p>
        </w:tc>
        <w:tc>
          <w:tcPr>
            <w:tcW w:w="7220" w:type="dxa"/>
            <w:gridSpan w:val="1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लेखन</w:t>
            </w:r>
          </w:p>
          <w:p w:rsidR="00C93CC0" w:rsidRPr="00550D7D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40</w:t>
            </w:r>
          </w:p>
        </w:tc>
      </w:tr>
      <w:tr w:rsidR="00C93CC0" w:rsidTr="00CC0151">
        <w:trPr>
          <w:trHeight w:val="750"/>
          <w:jc w:val="center"/>
        </w:trPr>
        <w:tc>
          <w:tcPr>
            <w:tcW w:w="1431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पठित गद्यांश</w:t>
            </w:r>
          </w:p>
          <w:p w:rsidR="00C93CC0" w:rsidRPr="009554C1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519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C93CC0" w:rsidRPr="009554C1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343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कहानी-कविता</w:t>
            </w:r>
          </w:p>
          <w:p w:rsidR="00C93CC0" w:rsidRPr="00550D7D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3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्याकरण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575" w:type="dxa"/>
            <w:gridSpan w:val="2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ृजनात्मकलेखन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78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वर्तनी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113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2C7E8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सुलेख</w:t>
            </w:r>
          </w:p>
          <w:p w:rsidR="00C93CC0" w:rsidRPr="002C7E8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078" w:type="dxa"/>
            <w:gridSpan w:val="2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 w:rsidRPr="009554C1"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योग</w:t>
            </w:r>
          </w:p>
          <w:p w:rsidR="00C93CC0" w:rsidRPr="009554C1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4"/>
                <w:szCs w:val="24"/>
                <w:cs/>
                <w:lang w:bidi="hi-IN"/>
              </w:rPr>
              <w:t>60</w:t>
            </w:r>
          </w:p>
        </w:tc>
      </w:tr>
      <w:tr w:rsidR="00C93CC0" w:rsidTr="00CC0151">
        <w:trPr>
          <w:trHeight w:val="492"/>
          <w:jc w:val="center"/>
        </w:trPr>
        <w:tc>
          <w:tcPr>
            <w:tcW w:w="716" w:type="dxa"/>
          </w:tcPr>
          <w:p w:rsidR="00C93CC0" w:rsidRPr="00025FCA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 w:rsidRPr="00025FCA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15" w:type="dxa"/>
          </w:tcPr>
          <w:p w:rsidR="00C93CC0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6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03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D7448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16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D74488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7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493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6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09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C93CC0" w:rsidRPr="00D74488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38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6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497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40" w:type="dxa"/>
          </w:tcPr>
          <w:p w:rsidR="00C93CC0" w:rsidRPr="005D3B47" w:rsidRDefault="00C93CC0" w:rsidP="00CC0151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5D3B47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38" w:type="dxa"/>
          </w:tcPr>
          <w:p w:rsidR="00C93CC0" w:rsidRPr="00062BAA" w:rsidRDefault="00C93CC0" w:rsidP="00CC0151">
            <w:pPr>
              <w:jc w:val="center"/>
              <w:rPr>
                <w:rFonts w:cs="Mangal"/>
                <w:b/>
                <w:bCs/>
                <w:sz w:val="20"/>
                <w:szCs w:val="20"/>
                <w:lang w:bidi="hi-IN"/>
              </w:rPr>
            </w:pPr>
            <w:r w:rsidRPr="00062BAA">
              <w:rPr>
                <w:rFonts w:cs="Mangal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C93CC0" w:rsidTr="00CC0151">
        <w:trPr>
          <w:trHeight w:val="506"/>
          <w:jc w:val="center"/>
        </w:trPr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2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9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  <w:tr w:rsidR="00C93CC0" w:rsidTr="00CC0151">
        <w:trPr>
          <w:trHeight w:val="506"/>
          <w:jc w:val="center"/>
        </w:trPr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5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2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3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76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09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616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497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40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538" w:type="dxa"/>
          </w:tcPr>
          <w:p w:rsidR="00C93CC0" w:rsidRDefault="00C93CC0" w:rsidP="00CC0151">
            <w:pPr>
              <w:rPr>
                <w:rFonts w:ascii="Mangal" w:hAnsi="Mangal" w:cs="Mangal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</w:p>
    <w:p w:rsidR="00C93CC0" w:rsidRPr="0022557A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22557A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निरीक्षक के हस्ताक्षर............................                          परीक्षक के हस्ताक्षर..............................</w:t>
      </w:r>
    </w:p>
    <w:p w:rsidR="00C93CC0" w:rsidRPr="0022557A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D45B68" w:rsidRDefault="00C93CC0" w:rsidP="00C93CC0">
      <w:pPr>
        <w:spacing w:after="0" w:line="240" w:lineRule="auto"/>
        <w:rPr>
          <w:rFonts w:ascii="Mangal" w:hAnsi="Mangal" w:cs="Mangal"/>
          <w:b/>
          <w:bCs/>
          <w:sz w:val="32"/>
          <w:szCs w:val="32"/>
          <w:lang w:bidi="hi-IN"/>
        </w:rPr>
      </w:pPr>
      <w:r w:rsidRPr="00D45B68">
        <w:rPr>
          <w:rFonts w:ascii="Mangal" w:hAnsi="Mangal" w:cs="Mangal" w:hint="cs"/>
          <w:b/>
          <w:bCs/>
          <w:sz w:val="32"/>
          <w:szCs w:val="32"/>
          <w:cs/>
          <w:lang w:bidi="hi-IN"/>
        </w:rPr>
        <w:t>अंक विवरण-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1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1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2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1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10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प्रश्न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न: 3   05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2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4   10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1 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 w:rsidR="00006DEC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C93CC0" w:rsidRPr="00DB447E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5  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02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5</w:t>
      </w:r>
      <w:r w:rsidRPr="00DB447E"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</w:t>
      </w:r>
      <w:r w:rsidR="00006DEC">
        <w:rPr>
          <w:rFonts w:ascii="Mangal" w:hAnsi="Mangal" w:cs="Mangal" w:hint="cs"/>
          <w:b/>
          <w:bCs/>
          <w:sz w:val="20"/>
          <w:szCs w:val="20"/>
          <w:cs/>
          <w:lang w:bidi="hi-IN"/>
        </w:rPr>
        <w:t>= 10</w:t>
      </w:r>
      <w:r w:rsidRPr="00DB447E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अंक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6   05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>X 1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 = </w:t>
      </w:r>
      <w:r>
        <w:rPr>
          <w:rFonts w:ascii="Mangal" w:hAnsi="Mangal" w:cs="Mangal"/>
          <w:b/>
          <w:bCs/>
          <w:sz w:val="20"/>
          <w:szCs w:val="20"/>
          <w:lang w:bidi="hi-IN"/>
        </w:rPr>
        <w:t xml:space="preserve">0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>अंक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प्रश्न न: 7   01 </w:t>
      </w:r>
      <w:r>
        <w:rPr>
          <w:rFonts w:ascii="Mangal" w:hAnsi="Mangal" w:cs="Mangal" w:hint="cs"/>
          <w:b/>
          <w:bCs/>
          <w:sz w:val="20"/>
          <w:szCs w:val="20"/>
          <w:lang w:bidi="hi-IN"/>
        </w:rPr>
        <w:t xml:space="preserve">X 5 </w:t>
      </w:r>
      <w:r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 = 05 अंक </w:t>
      </w:r>
    </w:p>
    <w:p w:rsidR="00D33CA3" w:rsidRDefault="00D33CA3" w:rsidP="00D33CA3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D33CA3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DB447E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वाचन</w:t>
      </w:r>
    </w:p>
    <w:p w:rsidR="00C93CC0" w:rsidRPr="00544B66" w:rsidRDefault="00D33CA3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1. नीचे दिए गए अपठित </w:t>
      </w:r>
      <w:r w:rsidR="00C93CC0" w:rsidRPr="00544B66">
        <w:rPr>
          <w:rFonts w:ascii="Mangal" w:hAnsi="Mangal" w:cs="Mangal" w:hint="cs"/>
          <w:sz w:val="24"/>
          <w:szCs w:val="24"/>
          <w:cs/>
          <w:lang w:bidi="hi-IN"/>
        </w:rPr>
        <w:t>गद्यांश को पढ़कर पूछे गए प्रश्नों के उत्तर लिखिए :-</w:t>
      </w:r>
    </w:p>
    <w:p w:rsidR="00C93CC0" w:rsidRPr="00010DF9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295B8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 </w:t>
      </w:r>
      <w:r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एक बादशाह थे </w:t>
      </w:r>
      <w:r w:rsidRPr="00295B87">
        <w:rPr>
          <w:rFonts w:ascii="Mangal" w:hAnsi="Mangal" w:cs="Mangal"/>
          <w:sz w:val="24"/>
          <w:szCs w:val="24"/>
          <w:lang w:bidi="hi-IN"/>
        </w:rPr>
        <w:t>–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सुलेमान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एक बार बादशाह आकाश में उड़ने वाले अपने उड़नखटोले पर बैठे कहीं जा रहे थे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बड़ी गर्मी थी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वह धूप से परेशान हो रहे थे </w:t>
      </w:r>
      <w:r w:rsidRPr="00295B87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आकाश में उड़ने वाले गिद्धों से </w:t>
      </w:r>
      <w:r>
        <w:rPr>
          <w:rFonts w:ascii="Mangal" w:hAnsi="Mangal" w:cs="Mangal" w:hint="cs"/>
          <w:sz w:val="24"/>
          <w:szCs w:val="24"/>
          <w:cs/>
          <w:lang w:bidi="hi-IN"/>
        </w:rPr>
        <w:t>उन्हों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>ने कहा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कि अपने पंखों से मेरे सिर पर छाया कर दो </w:t>
      </w:r>
      <w:r>
        <w:rPr>
          <w:rFonts w:ascii="Mangal" w:hAnsi="Mangal" w:cs="Mangal" w:hint="cs"/>
          <w:sz w:val="24"/>
          <w:szCs w:val="24"/>
          <w:lang w:bidi="hi-IN"/>
        </w:rPr>
        <w:t>I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पर गिद्धों ने ऐसा करने से मना कर दिया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>उन्होंने बहाना बनाते हुए कहा</w:t>
      </w:r>
      <w:r>
        <w:rPr>
          <w:rFonts w:ascii="Mangal" w:hAnsi="Mangal" w:cs="Mangal" w:hint="cs"/>
          <w:sz w:val="24"/>
          <w:szCs w:val="24"/>
          <w:lang w:bidi="hi-IN"/>
        </w:rPr>
        <w:t>,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/>
          <w:sz w:val="24"/>
          <w:szCs w:val="24"/>
          <w:lang w:bidi="hi-IN"/>
        </w:rPr>
        <w:t>“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हम तो इतने छोटे-छोटे हैं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हमारी गर्दन पर पंख भी नहीं है </w:t>
      </w:r>
      <w:r>
        <w:rPr>
          <w:rFonts w:ascii="Mangal" w:hAnsi="Mangal" w:cs="Mangal" w:hint="cs"/>
          <w:sz w:val="24"/>
          <w:szCs w:val="24"/>
          <w:lang w:bidi="hi-IN"/>
        </w:rPr>
        <w:t>I</w:t>
      </w:r>
      <w:r>
        <w:rPr>
          <w:rFonts w:ascii="Mangal" w:hAnsi="Mangal" w:cs="Mangal"/>
          <w:sz w:val="24"/>
          <w:szCs w:val="24"/>
          <w:lang w:bidi="hi-IN"/>
        </w:rPr>
        <w:t>”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बादशाह सुलेमान आगे बढ़ गए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कुछ दूर जाने पर उनकी मुलाक़ात हुदहुदों के मुखिया से हु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ुलेमान ने उससे भी मदद माँगी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हुदहुदों का मुखिया चतुर था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सने फौरन हुदहुदों को इकट्ठा करके बादशाह सुलेमान के ऊपर छाया कर दी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      </w:t>
      </w:r>
      <w:r w:rsidRPr="00295B87">
        <w:rPr>
          <w:rFonts w:ascii="Mangal" w:hAnsi="Mangal" w:cs="Mangal"/>
          <w:b/>
          <w:bCs/>
          <w:sz w:val="24"/>
          <w:szCs w:val="24"/>
          <w:lang w:bidi="hi-IN"/>
        </w:rPr>
        <w:t xml:space="preserve">      </w:t>
      </w:r>
      <w:r w:rsidRPr="00295B87">
        <w:rPr>
          <w:rFonts w:ascii="Mangal" w:hAnsi="Mangal" w:cs="Mangal" w:hint="cs"/>
          <w:b/>
          <w:bCs/>
          <w:sz w:val="24"/>
          <w:szCs w:val="24"/>
          <w:cs/>
          <w:lang w:bidi="hi-IN"/>
        </w:rPr>
        <w:t xml:space="preserve">    </w:t>
      </w: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खाली स्थान भरिए :- </w:t>
      </w:r>
    </w:p>
    <w:p w:rsidR="00C93CC0" w:rsidRPr="00295B87" w:rsidRDefault="00C93CC0" w:rsidP="00D33C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का नाम ............................... थ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I</w:t>
      </w:r>
    </w:p>
    <w:p w:rsidR="00C93CC0" w:rsidRPr="00295B87" w:rsidRDefault="00C93CC0" w:rsidP="00D33C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आकाश में ................................ पर बैठे कहीं जा रहे थे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I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किससे परेशान हो रहे थे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बादशाह ने आकाश में उड़ने वाले गिद्धों से क्या कह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क्या गिद्धों ने बादशाह की मदद की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..........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 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गिद्धों ने क्या बहाना बनाय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कुछ दूर जाने पर बादशाह की मुलाक़ात किससे हुई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हुदहुदों का मुखिया कैसा था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295B87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 </w:t>
      </w:r>
    </w:p>
    <w:p w:rsidR="00C93CC0" w:rsidRPr="00295B87" w:rsidRDefault="00C93CC0" w:rsidP="00D33CA3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295B87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विलोम शब्द लिखिए :- </w:t>
      </w:r>
    </w:p>
    <w:p w:rsidR="00C93CC0" w:rsidRPr="00295B87" w:rsidRDefault="00C93CC0" w:rsidP="00D33CA3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आकाश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        ख. </w:t>
      </w:r>
      <w:r>
        <w:rPr>
          <w:rFonts w:ascii="Mangal" w:hAnsi="Mangal" w:cs="Mangal" w:hint="cs"/>
          <w:sz w:val="24"/>
          <w:szCs w:val="24"/>
          <w:cs/>
          <w:lang w:bidi="hi-IN"/>
        </w:rPr>
        <w:t>सर्दी</w:t>
      </w:r>
      <w:r w:rsidRPr="00295B87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...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D33CA3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lastRenderedPageBreak/>
        <w:t xml:space="preserve">2. नीचे दिए गए पठित </w:t>
      </w:r>
      <w:r w:rsidR="00C93CC0" w:rsidRPr="008475A8">
        <w:rPr>
          <w:rFonts w:ascii="Mangal" w:hAnsi="Mangal" w:cs="Mangal" w:hint="cs"/>
          <w:sz w:val="24"/>
          <w:szCs w:val="24"/>
          <w:cs/>
          <w:lang w:bidi="hi-IN"/>
        </w:rPr>
        <w:t>गद्यांश को पढ़कर पूछे गए प्रश्नों के उत्तर लिखिए :-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       </w:t>
      </w:r>
      <w:r>
        <w:rPr>
          <w:rFonts w:ascii="Mangal" w:hAnsi="Mangal" w:cs="Mangal" w:hint="cs"/>
          <w:sz w:val="24"/>
          <w:szCs w:val="24"/>
          <w:lang w:bidi="hi-IN"/>
        </w:rPr>
        <w:t xml:space="preserve">  </w:t>
      </w:r>
      <w:r w:rsidR="00D33CA3">
        <w:rPr>
          <w:rFonts w:ascii="Mangal" w:hAnsi="Mangal" w:cs="Mangal" w:hint="cs"/>
          <w:sz w:val="24"/>
          <w:szCs w:val="24"/>
          <w:cs/>
          <w:lang w:bidi="hi-IN"/>
        </w:rPr>
        <w:t xml:space="preserve">बादशाह अकबर अपने मंत्री बीरबल को बहुत पसंद करता था </w:t>
      </w:r>
      <w:r w:rsidR="00D33CA3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बीरबल की बुद्धि के आगे बड़े-बड़ों की कुछ नहीं चल पाती थी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इसी कारण कुछ दरबारी बीरबल से जलते थे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वे बीरबल को मुसीबत में फँसाने के तरीके सोचते रहते थे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अकबर के एक खास दरबारी ख़्वाजा सरा को अपनी विद्या और बुद्धि पर बहुत अभिमान था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बीरबल को वे अपने सामने निरा बालक और मूर्ख समझते थे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लेकिन अपने ही मानने से ही कुछ नहीं होता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दरबार में बीरबल की ही तूती बोलती थी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दरबार में ख़्वाजा सरा की बात ऐसी लगती थी जैसे नक्कारखाने में तूती की आवाज़ </w:t>
      </w:r>
      <w:r w:rsidR="003E60F6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3E60F6">
        <w:rPr>
          <w:rFonts w:ascii="Mangal" w:hAnsi="Mangal" w:cs="Mangal" w:hint="cs"/>
          <w:sz w:val="24"/>
          <w:szCs w:val="24"/>
          <w:cs/>
          <w:lang w:bidi="hi-IN"/>
        </w:rPr>
        <w:t xml:space="preserve">ख़्वाजा सरा की चलती तो वे बीरबल को हिंदुस्तान से निकलवा 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देते </w:t>
      </w:r>
      <w:r w:rsidR="000B42FE">
        <w:rPr>
          <w:rFonts w:ascii="Mangal" w:hAnsi="Mangal" w:cs="Mangal" w:hint="cs"/>
          <w:sz w:val="24"/>
          <w:szCs w:val="24"/>
          <w:lang w:bidi="hi-IN"/>
        </w:rPr>
        <w:t xml:space="preserve">I 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१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. बादशाह का नाम क्या था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 </w:t>
      </w:r>
      <w:r w:rsidRPr="008475A8">
        <w:rPr>
          <w:rFonts w:ascii="Mangal" w:hAnsi="Mangal" w:cs="Mangal" w:hint="cs"/>
          <w:sz w:val="24"/>
          <w:szCs w:val="24"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  २.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 बादशाह के मंत्री का नाम क्या था </w:t>
      </w:r>
      <w:r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३. कुछ दरबारी बीरबल से क्यों जलते थे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४. वे बीरबल के बारे में क्या सोचते रहते थे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५. अकबर का एक खास दरबारी कौन था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....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६. बीरबल को वे क्या समझते थे </w:t>
      </w:r>
      <w:r w:rsidR="00C93CC0" w:rsidRPr="008475A8"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Pr="008475A8" w:rsidRDefault="000B42FE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७.</w:t>
      </w:r>
      <w:r w:rsidRPr="000B42FE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दरबार में किसकी तूती बोलती थी </w:t>
      </w:r>
      <w:r w:rsidRPr="008475A8"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उत्तर .</w:t>
      </w:r>
      <w:r w:rsidRPr="008475A8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 </w:t>
      </w:r>
    </w:p>
    <w:p w:rsidR="00C93CC0" w:rsidRPr="008475A8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="000B42FE">
        <w:rPr>
          <w:rFonts w:ascii="Mangal" w:hAnsi="Mangal" w:cs="Mangal" w:hint="cs"/>
          <w:sz w:val="24"/>
          <w:szCs w:val="24"/>
          <w:cs/>
          <w:lang w:bidi="hi-IN"/>
        </w:rPr>
        <w:t xml:space="preserve">८. अगर ख़्वाजा सरा की चलती तो वे क्या करते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. </w:t>
      </w:r>
    </w:p>
    <w:p w:rsidR="00C93CC0" w:rsidRDefault="00C93CC0" w:rsidP="00D33CA3">
      <w:pPr>
        <w:pStyle w:val="ListParagraph"/>
        <w:spacing w:after="0" w:line="240" w:lineRule="auto"/>
        <w:ind w:left="0"/>
        <w:jc w:val="both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D33C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विलोम शब्द लिखिए :- </w:t>
      </w:r>
    </w:p>
    <w:p w:rsidR="00C93CC0" w:rsidRPr="00201680" w:rsidRDefault="004F69BC" w:rsidP="000B42F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ूर्ख </w:t>
      </w:r>
      <w:r w:rsidR="00C93CC0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..............         ख. पसंद </w:t>
      </w:r>
      <w:r w:rsidR="00C93CC0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...</w:t>
      </w:r>
      <w:r w:rsidR="00C93CC0" w:rsidRPr="008B4508">
        <w:rPr>
          <w:rFonts w:ascii="Mangal" w:hAnsi="Mangal" w:cs="Mangal" w:hint="cs"/>
          <w:b/>
          <w:bCs/>
          <w:cs/>
          <w:lang w:bidi="hi-IN"/>
        </w:rPr>
        <w:t xml:space="preserve"> </w:t>
      </w:r>
    </w:p>
    <w:p w:rsidR="00C93CC0" w:rsidRPr="007E68C5" w:rsidRDefault="00C93CC0" w:rsidP="00C93CC0">
      <w:pPr>
        <w:pStyle w:val="ListParagraph"/>
        <w:spacing w:after="0" w:line="240" w:lineRule="auto"/>
        <w:ind w:left="0"/>
        <w:jc w:val="center"/>
        <w:rPr>
          <w:rFonts w:ascii="Mangal" w:hAnsi="Mangal" w:cs="Mangal"/>
          <w:b/>
          <w:bCs/>
          <w:lang w:bidi="hi-IN"/>
        </w:rPr>
      </w:pPr>
      <w:r w:rsidRPr="00A17677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लेखन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3.निम्नलिखित प्रश्नों के उत्तर लिखिए:-</w:t>
      </w: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</w:p>
    <w:p w:rsidR="00C93CC0" w:rsidRDefault="00954817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ाल के किन-किन महीनों में बादल छाते हैं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954817" w:rsidRPr="00DA25A6" w:rsidRDefault="00954817" w:rsidP="00954817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दिनेश की माँ क्या कर रही थी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954817" w:rsidRPr="00DA25A6" w:rsidRDefault="00954817" w:rsidP="00954817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पापा क्या-क्या बनना चाहते थे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954817" w:rsidRPr="00DA25A6" w:rsidRDefault="00954817" w:rsidP="00954817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Default="004F69BC" w:rsidP="00C93CC0">
      <w:pPr>
        <w:pStyle w:val="ListParagraph"/>
        <w:numPr>
          <w:ilvl w:val="0"/>
          <w:numId w:val="1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नसीरुद्दीन के दोस्त का नाम क्या था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954817" w:rsidRPr="00DA25A6" w:rsidRDefault="00954817" w:rsidP="00954817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>उत्तर................................................................................................................................</w:t>
      </w:r>
    </w:p>
    <w:p w:rsidR="00C93CC0" w:rsidRDefault="004F69BC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ड़. राजा किसी को भी दान क्यों नहीं देना चाहता था </w:t>
      </w:r>
      <w:r w:rsidR="00C93CC0" w:rsidRPr="00DA25A6">
        <w:rPr>
          <w:rFonts w:ascii="Mangal" w:hAnsi="Mangal" w:cs="Mangal" w:hint="cs"/>
          <w:sz w:val="24"/>
          <w:szCs w:val="24"/>
          <w:lang w:bidi="hi-IN"/>
        </w:rPr>
        <w:t>?</w:t>
      </w:r>
    </w:p>
    <w:p w:rsidR="00954817" w:rsidRPr="00DA25A6" w:rsidRDefault="00954817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DA25A6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- ............................................................................................................................  </w:t>
      </w:r>
    </w:p>
    <w:p w:rsidR="009643F5" w:rsidRPr="00954817" w:rsidRDefault="00260692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="00C93CC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EE7820" w:rsidRDefault="00C93CC0" w:rsidP="009643F5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lang w:bidi="hi-IN"/>
        </w:rPr>
      </w:pPr>
      <w:r w:rsidRPr="004B6001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्याकरण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191FF7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/>
          <w:sz w:val="24"/>
          <w:szCs w:val="24"/>
          <w:lang w:bidi="hi-IN"/>
        </w:rPr>
        <w:t>4/</w:t>
      </w:r>
      <w:proofErr w:type="spellStart"/>
      <w:r w:rsidRPr="00DA25A6">
        <w:rPr>
          <w:rFonts w:ascii="Mangal" w:hAnsi="Mangal" w:cs="Mangal"/>
          <w:sz w:val="24"/>
          <w:szCs w:val="24"/>
          <w:lang w:bidi="hi-IN"/>
        </w:rPr>
        <w:t>i</w:t>
      </w:r>
      <w:proofErr w:type="spellEnd"/>
      <w:r w:rsidRPr="00DA25A6">
        <w:rPr>
          <w:rFonts w:ascii="Mangal" w:hAnsi="Mangal" w:cs="Mangal"/>
          <w:sz w:val="24"/>
          <w:szCs w:val="24"/>
          <w:lang w:bidi="hi-IN"/>
        </w:rPr>
        <w:t xml:space="preserve">.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>समान अर्थ वाले शब्द</w:t>
      </w:r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 लिखि</w:t>
      </w:r>
      <w:proofErr w:type="gramStart"/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ए </w:t>
      </w:r>
      <w:r w:rsidRPr="00DA25A6">
        <w:rPr>
          <w:rFonts w:ascii="Mangal" w:hAnsi="Mangal" w:cs="Mangal" w:hint="cs"/>
          <w:sz w:val="24"/>
          <w:szCs w:val="24"/>
          <w:cs/>
          <w:lang w:bidi="hi-IN"/>
        </w:rPr>
        <w:t>:</w:t>
      </w:r>
      <w:proofErr w:type="gramEnd"/>
      <w:r w:rsidRPr="00DA25A6">
        <w:rPr>
          <w:rFonts w:ascii="Mangal" w:hAnsi="Mangal" w:cs="Mangal" w:hint="cs"/>
          <w:sz w:val="24"/>
          <w:szCs w:val="24"/>
          <w:cs/>
          <w:lang w:bidi="hi-IN"/>
        </w:rPr>
        <w:t>-</w:t>
      </w:r>
    </w:p>
    <w:p w:rsidR="00191FF7" w:rsidRPr="00191FF7" w:rsidRDefault="00191FF7" w:rsidP="00191FF7">
      <w:pPr>
        <w:pStyle w:val="ListParagraph"/>
        <w:numPr>
          <w:ilvl w:val="0"/>
          <w:numId w:val="2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ंसार </w:t>
      </w:r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  ...........................</w:t>
      </w:r>
      <w:r w:rsidR="00260692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C93CC0"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9643F5" w:rsidRDefault="00191FF7" w:rsidP="00191FF7">
      <w:pPr>
        <w:pStyle w:val="ListParagraph"/>
        <w:numPr>
          <w:ilvl w:val="0"/>
          <w:numId w:val="2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विश्वास         ..........................</w:t>
      </w:r>
      <w:r w:rsidR="00C93CC0" w:rsidRPr="00EE7CBB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C93CC0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/>
          <w:sz w:val="24"/>
          <w:szCs w:val="24"/>
          <w:lang w:bidi="hi-IN"/>
        </w:rPr>
        <w:t>4/ii</w:t>
      </w:r>
      <w:r w:rsidRPr="00DA25A6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DA25A6">
        <w:rPr>
          <w:rFonts w:ascii="Mangal" w:hAnsi="Mangal" w:cs="Mangal"/>
          <w:sz w:val="24"/>
          <w:szCs w:val="24"/>
          <w:lang w:bidi="hi-IN"/>
        </w:rPr>
        <w:t xml:space="preserve">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>रिक्त स्थान भरिए :-</w:t>
      </w:r>
    </w:p>
    <w:p w:rsidR="00191FF7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 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 xml:space="preserve"> क. पापा के पापा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191FF7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...</w:t>
      </w:r>
    </w:p>
    <w:p w:rsidR="00C93CC0" w:rsidRPr="00DA25A6" w:rsidRDefault="00191FF7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ख. पापा की माँ  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</w:t>
      </w:r>
    </w:p>
    <w:p w:rsidR="00C93CC0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 w:rsidRPr="00DA25A6">
        <w:rPr>
          <w:rFonts w:ascii="Mangal" w:hAnsi="Mangal" w:cs="Mangal"/>
          <w:sz w:val="24"/>
          <w:szCs w:val="24"/>
          <w:lang w:bidi="hi-IN"/>
        </w:rPr>
        <w:t>4/iii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. विलोम शब्द लिखिए </w:t>
      </w:r>
      <w:r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:-  </w:t>
      </w:r>
    </w:p>
    <w:p w:rsidR="00C93CC0" w:rsidRPr="00DA25A6" w:rsidRDefault="00EE7CBB" w:rsidP="00191FF7">
      <w:pPr>
        <w:spacing w:after="0" w:line="36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क. दिन         </w:t>
      </w:r>
      <w:r w:rsidR="00C93CC0"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 </w:t>
      </w:r>
    </w:p>
    <w:p w:rsidR="00C93CC0" w:rsidRDefault="00EE7CBB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ख. आसमान     </w:t>
      </w:r>
      <w:r w:rsidR="00C93CC0" w:rsidRPr="00DA25A6">
        <w:rPr>
          <w:rFonts w:ascii="Mangal" w:hAnsi="Mangal" w:cs="Mangal" w:hint="cs"/>
          <w:sz w:val="24"/>
          <w:szCs w:val="24"/>
          <w:cs/>
          <w:lang w:bidi="hi-IN"/>
        </w:rPr>
        <w:t xml:space="preserve"> ......................... </w:t>
      </w:r>
    </w:p>
    <w:p w:rsidR="00954817" w:rsidRDefault="00954817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</w:p>
    <w:p w:rsidR="00EE7CBB" w:rsidRDefault="00EE7CBB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iv. </w:t>
      </w:r>
      <w:r w:rsidR="00954817">
        <w:rPr>
          <w:rFonts w:ascii="Mangal" w:hAnsi="Mangal" w:cs="Mangal" w:hint="cs"/>
          <w:sz w:val="24"/>
          <w:szCs w:val="24"/>
          <w:cs/>
          <w:lang w:bidi="hi-IN"/>
        </w:rPr>
        <w:t xml:space="preserve">बताओं इन्हें क्या कहेंगे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:- </w:t>
      </w:r>
    </w:p>
    <w:p w:rsidR="00EE7CBB" w:rsidRDefault="00954817" w:rsidP="00954817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जिस मकान में दो मंज़िलें हों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>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.</w:t>
      </w:r>
    </w:p>
    <w:p w:rsidR="00954817" w:rsidRPr="00954817" w:rsidRDefault="00954817" w:rsidP="00954817">
      <w:pPr>
        <w:pStyle w:val="ListParagraph"/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</w:p>
    <w:p w:rsidR="002A2BAA" w:rsidRPr="00954817" w:rsidRDefault="00954817" w:rsidP="00954817">
      <w:pPr>
        <w:pStyle w:val="ListParagraph"/>
        <w:numPr>
          <w:ilvl w:val="0"/>
          <w:numId w:val="4"/>
        </w:numPr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जिस झंडे में तीन रंग हों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 </w:t>
      </w:r>
      <w:r w:rsidR="00EE7CBB">
        <w:rPr>
          <w:rFonts w:ascii="Mangal" w:hAnsi="Mangal" w:cs="Mangal" w:hint="cs"/>
          <w:sz w:val="24"/>
          <w:szCs w:val="24"/>
          <w:cs/>
          <w:lang w:bidi="hi-IN"/>
        </w:rPr>
        <w:t>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........</w:t>
      </w:r>
    </w:p>
    <w:p w:rsidR="0058098C" w:rsidRDefault="0058098C" w:rsidP="00EE7CBB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</w:p>
    <w:p w:rsidR="00EE7CBB" w:rsidRDefault="00EE7CBB" w:rsidP="00EE7CBB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4/</w:t>
      </w:r>
      <w:r>
        <w:rPr>
          <w:rFonts w:ascii="Mangal" w:hAnsi="Mangal" w:cs="Mangal" w:hint="cs"/>
          <w:sz w:val="24"/>
          <w:szCs w:val="24"/>
          <w:lang w:bidi="hi-IN"/>
        </w:rPr>
        <w:t xml:space="preserve">v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मुहावरों के अर्थ लिखकर वाक्य बनाइए :- </w:t>
      </w:r>
    </w:p>
    <w:p w:rsidR="006632A4" w:rsidRDefault="006632A4" w:rsidP="00EE7CBB">
      <w:pPr>
        <w:pStyle w:val="ListParagraph"/>
        <w:numPr>
          <w:ilvl w:val="0"/>
          <w:numId w:val="5"/>
        </w:numPr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कलई खुलना - ...................................................................................................</w:t>
      </w:r>
    </w:p>
    <w:p w:rsidR="006632A4" w:rsidRDefault="006632A4" w:rsidP="006632A4">
      <w:pPr>
        <w:pStyle w:val="ListParagraph"/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</w:t>
      </w:r>
    </w:p>
    <w:p w:rsidR="002A2BAA" w:rsidRDefault="002A2BAA" w:rsidP="006632A4">
      <w:pPr>
        <w:pStyle w:val="ListParagraph"/>
        <w:spacing w:after="0" w:line="360" w:lineRule="auto"/>
        <w:ind w:left="900"/>
        <w:rPr>
          <w:rFonts w:ascii="Mangal" w:hAnsi="Mangal" w:cs="Mangal"/>
          <w:sz w:val="24"/>
          <w:szCs w:val="24"/>
          <w:lang w:bidi="hi-IN"/>
        </w:rPr>
      </w:pPr>
    </w:p>
    <w:p w:rsidR="009643F5" w:rsidRDefault="009643F5" w:rsidP="006632A4">
      <w:pPr>
        <w:pStyle w:val="ListParagraph"/>
        <w:numPr>
          <w:ilvl w:val="0"/>
          <w:numId w:val="5"/>
        </w:num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ईद का चाँद होना - ................................................................................................ </w:t>
      </w:r>
    </w:p>
    <w:p w:rsidR="00EE7CBB" w:rsidRPr="006632A4" w:rsidRDefault="009643F5" w:rsidP="009643F5">
      <w:pPr>
        <w:pStyle w:val="ListParagraph"/>
        <w:spacing w:after="0" w:line="360" w:lineRule="auto"/>
        <w:ind w:left="900" w:hanging="360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</w:t>
      </w:r>
      <w:r w:rsidR="00EE7CBB" w:rsidRPr="006632A4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DA25A6" w:rsidRDefault="00C93CC0" w:rsidP="00191FF7">
      <w:pPr>
        <w:spacing w:after="0" w:line="36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2A2BAA">
      <w:pPr>
        <w:spacing w:after="0" w:line="240" w:lineRule="auto"/>
        <w:jc w:val="center"/>
        <w:rPr>
          <w:rFonts w:ascii="Mangal" w:hAnsi="Mangal" w:cs="Mangal"/>
          <w:sz w:val="24"/>
          <w:szCs w:val="24"/>
          <w:lang w:bidi="hi-IN"/>
        </w:rPr>
      </w:pPr>
      <w:r w:rsidRPr="000253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सृजनात्मक लेखन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9643F5" w:rsidRDefault="009643F5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5/</w:t>
      </w:r>
      <w:proofErr w:type="spellStart"/>
      <w:r>
        <w:rPr>
          <w:rFonts w:ascii="Mangal" w:hAnsi="Mangal" w:cs="Mangal" w:hint="cs"/>
          <w:sz w:val="24"/>
          <w:szCs w:val="24"/>
          <w:lang w:bidi="hi-IN"/>
        </w:rPr>
        <w:t>i</w:t>
      </w:r>
      <w:proofErr w:type="spellEnd"/>
      <w:r>
        <w:rPr>
          <w:rFonts w:ascii="Mangal" w:hAnsi="Mangal" w:cs="Mangal" w:hint="cs"/>
          <w:sz w:val="24"/>
          <w:szCs w:val="24"/>
          <w:lang w:bidi="hi-IN"/>
        </w:rPr>
        <w:t xml:space="preserve">. </w:t>
      </w:r>
      <w:r w:rsidRPr="009643F5">
        <w:rPr>
          <w:rFonts w:ascii="Mangal" w:hAnsi="Mangal" w:cs="Mangal"/>
          <w:b/>
          <w:bCs/>
          <w:sz w:val="24"/>
          <w:szCs w:val="24"/>
          <w:lang w:bidi="hi-IN"/>
        </w:rPr>
        <w:t>“</w:t>
      </w:r>
      <w:r w:rsidRPr="009643F5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बादल</w:t>
      </w:r>
      <w:r>
        <w:rPr>
          <w:rFonts w:ascii="Mangal" w:hAnsi="Mangal" w:cs="Mangal" w:hint="cs"/>
          <w:sz w:val="24"/>
          <w:szCs w:val="24"/>
          <w:cs/>
          <w:lang w:bidi="hi-IN"/>
        </w:rPr>
        <w:t>” के बारे में पाँच वाक्य लिखि</w:t>
      </w:r>
      <w:proofErr w:type="gramStart"/>
      <w:r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>
        <w:rPr>
          <w:rFonts w:ascii="Mangal" w:hAnsi="Mangal" w:cs="Mangal" w:hint="cs"/>
          <w:sz w:val="24"/>
          <w:szCs w:val="24"/>
          <w:cs/>
          <w:lang w:bidi="hi-IN"/>
        </w:rPr>
        <w:t xml:space="preserve">- </w:t>
      </w:r>
    </w:p>
    <w:p w:rsidR="00C93CC0" w:rsidRDefault="00C93CC0" w:rsidP="009643F5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1. ................................................................................................................................. 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2. .................................................................................................................................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3. .................................................................................................................................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4. .................................................................................................................................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5. .................................................................................................................................</w:t>
      </w:r>
    </w:p>
    <w:p w:rsidR="00C93CC0" w:rsidRDefault="00C93CC0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8098C" w:rsidRDefault="0058098C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8098C" w:rsidRDefault="0058098C" w:rsidP="009643F5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9643F5" w:rsidP="00C93CC0">
      <w:pPr>
        <w:spacing w:after="0" w:line="240" w:lineRule="auto"/>
        <w:rPr>
          <w:rFonts w:ascii="Mangal" w:hAnsi="Mangal" w:cs="Mangal"/>
          <w:b/>
          <w:bCs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5/</w:t>
      </w:r>
      <w:r>
        <w:rPr>
          <w:rFonts w:ascii="Mangal" w:hAnsi="Mangal" w:cs="Mangal" w:hint="cs"/>
          <w:sz w:val="24"/>
          <w:szCs w:val="24"/>
          <w:lang w:bidi="hi-IN"/>
        </w:rPr>
        <w:t xml:space="preserve">ii.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बारिश से संबंधित कोई एक कविता लिखिए :- </w:t>
      </w:r>
    </w:p>
    <w:p w:rsidR="00C93CC0" w:rsidRPr="0043169B" w:rsidRDefault="00C93CC0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C93CC0" w:rsidRDefault="00C93CC0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9643F5" w:rsidRPr="0043169B" w:rsidRDefault="009643F5" w:rsidP="002A2BAA">
      <w:pPr>
        <w:spacing w:after="0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</w:t>
      </w: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t>वर्तनी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6</w:t>
      </w:r>
      <w:r w:rsidRPr="0043169B">
        <w:rPr>
          <w:rFonts w:ascii="Mangal" w:hAnsi="Mangal" w:cs="Mangal"/>
          <w:sz w:val="24"/>
          <w:szCs w:val="24"/>
          <w:lang w:bidi="hi-IN"/>
        </w:rPr>
        <w:t>/</w:t>
      </w:r>
      <w:proofErr w:type="spellStart"/>
      <w:r w:rsidRPr="0043169B">
        <w:rPr>
          <w:rFonts w:ascii="Mangal" w:hAnsi="Mangal" w:cs="Mangal"/>
          <w:sz w:val="24"/>
          <w:szCs w:val="24"/>
          <w:lang w:bidi="hi-IN"/>
        </w:rPr>
        <w:t>i</w:t>
      </w:r>
      <w:proofErr w:type="spellEnd"/>
      <w:r w:rsidRPr="0043169B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43169B">
        <w:rPr>
          <w:rFonts w:ascii="Mangal" w:hAnsi="Mangal" w:cs="Mangal"/>
          <w:sz w:val="24"/>
          <w:szCs w:val="24"/>
          <w:lang w:bidi="hi-IN"/>
        </w:rPr>
        <w:t xml:space="preserve"> 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निम्नलिखित में से शुद्ध वर्तनी पर सही (    ) का निशान लगाइए :-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2A2BAA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क. रुपए   (    )               रुपै </w:t>
      </w:r>
      <w:r w:rsidR="00C93CC0"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(    )</w:t>
      </w:r>
    </w:p>
    <w:p w:rsidR="00C93CC0" w:rsidRPr="0043169B" w:rsidRDefault="002A2BAA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ख. खर्च   (    )              खरच </w:t>
      </w:r>
      <w:r w:rsidR="00C93CC0"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(    )</w:t>
      </w:r>
    </w:p>
    <w:p w:rsidR="00C93CC0" w:rsidRPr="0043169B" w:rsidRDefault="002A2BAA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ग. सजज्न (    )              सज्जन</w:t>
      </w:r>
      <w:r w:rsidR="00C93CC0"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(    )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9138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/>
          <w:sz w:val="24"/>
          <w:szCs w:val="24"/>
          <w:lang w:bidi="hi-IN"/>
        </w:rPr>
        <w:t>6/ii.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591380">
        <w:rPr>
          <w:rFonts w:ascii="Mangal" w:hAnsi="Mangal" w:cs="Mangal" w:hint="cs"/>
          <w:sz w:val="24"/>
          <w:szCs w:val="24"/>
          <w:cs/>
          <w:lang w:bidi="hi-IN"/>
        </w:rPr>
        <w:t>उल्टे-पुल्टे शब्दों को ठीक करके लिखिए :-</w:t>
      </w:r>
    </w:p>
    <w:p w:rsidR="00591380" w:rsidRDefault="0059138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591380" w:rsidRDefault="00591380" w:rsidP="00591380">
      <w:pPr>
        <w:pStyle w:val="ListParagraph"/>
        <w:numPr>
          <w:ilvl w:val="0"/>
          <w:numId w:val="6"/>
        </w:num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गरमी     ................................</w:t>
      </w:r>
    </w:p>
    <w:p w:rsidR="00C93CC0" w:rsidRPr="00591380" w:rsidRDefault="00591380" w:rsidP="00C93CC0">
      <w:pPr>
        <w:pStyle w:val="ListParagraph"/>
        <w:numPr>
          <w:ilvl w:val="0"/>
          <w:numId w:val="6"/>
        </w:numPr>
        <w:spacing w:after="0" w:line="240" w:lineRule="auto"/>
        <w:rPr>
          <w:rFonts w:ascii="Mangal" w:hAnsi="Mangal" w:cs="Mangal"/>
          <w:sz w:val="24"/>
          <w:szCs w:val="24"/>
          <w:cs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>दोसत     ................................</w:t>
      </w:r>
      <w:r w:rsidR="002A2BAA" w:rsidRPr="00591380">
        <w:rPr>
          <w:rFonts w:ascii="Mangal" w:hAnsi="Mangal" w:cs="Mangal" w:hint="cs"/>
          <w:sz w:val="24"/>
          <w:szCs w:val="24"/>
          <w:cs/>
          <w:lang w:bidi="hi-IN"/>
        </w:rPr>
        <w:t xml:space="preserve">         </w:t>
      </w:r>
    </w:p>
    <w:p w:rsidR="00C93CC0" w:rsidRPr="0043169B" w:rsidRDefault="00C93CC0" w:rsidP="00C93CC0">
      <w:pPr>
        <w:pStyle w:val="ListParagraph"/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Default="00C93CC0" w:rsidP="00C93CC0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</w:p>
    <w:p w:rsidR="00C93CC0" w:rsidRPr="00401694" w:rsidRDefault="00C93CC0" w:rsidP="00E63FAB">
      <w:pPr>
        <w:spacing w:after="0" w:line="240" w:lineRule="auto"/>
        <w:jc w:val="center"/>
        <w:rPr>
          <w:rFonts w:ascii="Mangal" w:hAnsi="Mangal" w:cs="Mangal"/>
          <w:b/>
          <w:bCs/>
          <w:sz w:val="32"/>
          <w:szCs w:val="32"/>
          <w:u w:val="single"/>
          <w:lang w:bidi="hi-IN"/>
        </w:rPr>
      </w:pPr>
      <w:r w:rsidRPr="0002535A">
        <w:rPr>
          <w:rFonts w:ascii="Mangal" w:hAnsi="Mangal" w:cs="Mangal" w:hint="cs"/>
          <w:b/>
          <w:bCs/>
          <w:sz w:val="32"/>
          <w:szCs w:val="32"/>
          <w:u w:val="single"/>
          <w:cs/>
          <w:lang w:bidi="hi-IN"/>
        </w:rPr>
        <w:lastRenderedPageBreak/>
        <w:t>सुलेख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lang w:bidi="hi-IN"/>
        </w:rPr>
        <w:t>7.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>निम्नलिखित पंक्तियों को सुंदर अक्षरों में लिखि</w:t>
      </w:r>
      <w:proofErr w:type="gramStart"/>
      <w:r w:rsidRPr="0043169B">
        <w:rPr>
          <w:rFonts w:ascii="Mangal" w:hAnsi="Mangal" w:cs="Mangal" w:hint="cs"/>
          <w:sz w:val="24"/>
          <w:szCs w:val="24"/>
          <w:cs/>
          <w:lang w:bidi="hi-IN"/>
        </w:rPr>
        <w:t>ए :</w:t>
      </w:r>
      <w:proofErr w:type="gramEnd"/>
      <w:r w:rsidRPr="0043169B">
        <w:rPr>
          <w:rFonts w:ascii="Mangal" w:hAnsi="Mangal" w:cs="Mangal" w:hint="cs"/>
          <w:sz w:val="24"/>
          <w:szCs w:val="24"/>
          <w:cs/>
          <w:lang w:bidi="hi-IN"/>
        </w:rPr>
        <w:t>-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           कहाँ से आता है हमारा पानी और फिर कहाँ चला जाता है हमारा पानी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हमने कभी इस बारे में कुछ सोचा है </w:t>
      </w:r>
      <w:r>
        <w:rPr>
          <w:rFonts w:ascii="Mangal" w:hAnsi="Mangal" w:cs="Mangal" w:hint="cs"/>
          <w:sz w:val="24"/>
          <w:szCs w:val="24"/>
          <w:lang w:bidi="hi-IN"/>
        </w:rPr>
        <w:t>?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सोचा तो नहीं होगा शायद</w:t>
      </w:r>
      <w:r>
        <w:rPr>
          <w:rFonts w:ascii="Mangal" w:hAnsi="Mangal" w:cs="Mangal" w:hint="cs"/>
          <w:sz w:val="24"/>
          <w:szCs w:val="24"/>
          <w:lang w:bidi="hi-IN"/>
        </w:rPr>
        <w:t>,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पर इस बारे में पढ़ा जरूर ह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भूगोल की किताब पढ़ते समय जल-चक्र जैसी बातें हमें बताई जाती हैं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समुद्र से उठी भाप बादल बनकर पानी में बदलती है और फिर वर्षा के रूप में वापिस समुद्र में मिल जाती है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         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................................................................................................................................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</w:t>
      </w:r>
      <w:r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 w:rsidRPr="0043169B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</w:t>
      </w:r>
    </w:p>
    <w:p w:rsidR="00C93CC0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  <w:r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 </w:t>
      </w:r>
      <w:r w:rsidRPr="0043169B">
        <w:rPr>
          <w:rFonts w:ascii="Mangal" w:hAnsi="Mangal" w:cs="Mangal" w:hint="cs"/>
          <w:sz w:val="24"/>
          <w:szCs w:val="24"/>
          <w:cs/>
          <w:lang w:bidi="hi-IN"/>
        </w:rPr>
        <w:t xml:space="preserve">  </w:t>
      </w: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Pr="0043169B" w:rsidRDefault="00C93CC0" w:rsidP="00C93CC0">
      <w:pPr>
        <w:spacing w:after="0" w:line="240" w:lineRule="auto"/>
        <w:rPr>
          <w:rFonts w:ascii="Mangal" w:hAnsi="Mangal" w:cs="Mangal"/>
          <w:sz w:val="24"/>
          <w:szCs w:val="24"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cs/>
          <w:lang w:bidi="hi-IN"/>
        </w:rPr>
      </w:pPr>
    </w:p>
    <w:p w:rsidR="00C93CC0" w:rsidRDefault="00C93CC0" w:rsidP="00C93CC0">
      <w:pPr>
        <w:spacing w:after="0" w:line="240" w:lineRule="auto"/>
        <w:rPr>
          <w:rFonts w:ascii="Mangal" w:hAnsi="Mangal" w:cs="Mangal"/>
          <w:b/>
          <w:bCs/>
          <w:sz w:val="20"/>
          <w:szCs w:val="20"/>
          <w:lang w:bidi="hi-IN"/>
        </w:rPr>
      </w:pPr>
    </w:p>
    <w:p w:rsidR="00262397" w:rsidRDefault="00262397"/>
    <w:sectPr w:rsidR="00262397" w:rsidSect="00970FC5">
      <w:pgSz w:w="12240" w:h="15840" w:code="1"/>
      <w:pgMar w:top="907" w:right="1440" w:bottom="720" w:left="1440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1A4"/>
    <w:multiLevelType w:val="hybridMultilevel"/>
    <w:tmpl w:val="D254A120"/>
    <w:lvl w:ilvl="0" w:tplc="AB74FFE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E5C13"/>
    <w:multiLevelType w:val="hybridMultilevel"/>
    <w:tmpl w:val="6868BECE"/>
    <w:lvl w:ilvl="0" w:tplc="9248665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04D11"/>
    <w:multiLevelType w:val="hybridMultilevel"/>
    <w:tmpl w:val="108AC782"/>
    <w:lvl w:ilvl="0" w:tplc="9E8A9428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07DDA"/>
    <w:multiLevelType w:val="hybridMultilevel"/>
    <w:tmpl w:val="55228100"/>
    <w:lvl w:ilvl="0" w:tplc="B3348750">
      <w:start w:val="1"/>
      <w:numFmt w:val="hindiNumbers"/>
      <w:lvlText w:val="%1."/>
      <w:lvlJc w:val="left"/>
      <w:pPr>
        <w:ind w:left="720" w:hanging="360"/>
      </w:pPr>
      <w:rPr>
        <w:rFonts w:ascii="Mangal" w:eastAsiaTheme="minorHAnsi" w:hAnsi="Mangal" w:cs="Mangal"/>
      </w:rPr>
    </w:lvl>
    <w:lvl w:ilvl="1" w:tplc="8FA42D7E">
      <w:start w:val="1"/>
      <w:numFmt w:val="hindiVowel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223A7"/>
    <w:multiLevelType w:val="hybridMultilevel"/>
    <w:tmpl w:val="192043E2"/>
    <w:lvl w:ilvl="0" w:tplc="D8FE40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42B29"/>
    <w:multiLevelType w:val="hybridMultilevel"/>
    <w:tmpl w:val="1812B95C"/>
    <w:lvl w:ilvl="0" w:tplc="7CEE58CC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93CC0"/>
    <w:rsid w:val="00006DEC"/>
    <w:rsid w:val="000B42FE"/>
    <w:rsid w:val="00191FF7"/>
    <w:rsid w:val="00260692"/>
    <w:rsid w:val="00262397"/>
    <w:rsid w:val="002A2BAA"/>
    <w:rsid w:val="003E60F6"/>
    <w:rsid w:val="004F69BC"/>
    <w:rsid w:val="00573B5A"/>
    <w:rsid w:val="0058098C"/>
    <w:rsid w:val="00591380"/>
    <w:rsid w:val="005A39FF"/>
    <w:rsid w:val="006632A4"/>
    <w:rsid w:val="00793C87"/>
    <w:rsid w:val="00954817"/>
    <w:rsid w:val="009643F5"/>
    <w:rsid w:val="00970FC5"/>
    <w:rsid w:val="00A97870"/>
    <w:rsid w:val="00B01757"/>
    <w:rsid w:val="00B717AB"/>
    <w:rsid w:val="00C1290B"/>
    <w:rsid w:val="00C93CC0"/>
    <w:rsid w:val="00D33CA3"/>
    <w:rsid w:val="00E63FAB"/>
    <w:rsid w:val="00E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BF9BB-9E47-43AD-8D26-ADBEF982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3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F8B43-4414-4801-A8BF-C304CFE8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tamenglong</dc:creator>
  <cp:lastModifiedBy>kv tamenglong1</cp:lastModifiedBy>
  <cp:revision>28</cp:revision>
  <cp:lastPrinted>2016-09-03T06:10:00Z</cp:lastPrinted>
  <dcterms:created xsi:type="dcterms:W3CDTF">2015-09-10T23:20:00Z</dcterms:created>
  <dcterms:modified xsi:type="dcterms:W3CDTF">2016-09-03T06:15:00Z</dcterms:modified>
</cp:coreProperties>
</file>